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79F0" w14:textId="5B67C092" w:rsidR="008768DB" w:rsidRDefault="001508D7" w:rsidP="008768DB">
      <w:pPr>
        <w:pStyle w:val="Body1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A367835" wp14:editId="36538A17">
            <wp:extent cx="2054213" cy="3332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32" cy="3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BABF" w14:textId="6337E7AF" w:rsidR="008768DB" w:rsidRPr="003A501E" w:rsidRDefault="008768DB" w:rsidP="00611FF6">
      <w:pPr>
        <w:pStyle w:val="Body1"/>
        <w:jc w:val="center"/>
        <w:rPr>
          <w:rFonts w:asciiTheme="minorHAnsi" w:hAnsiTheme="minorHAnsi" w:cs="Calibri (Body)"/>
          <w:iCs/>
          <w:color w:val="2E74B5" w:themeColor="accent5" w:themeShade="BF"/>
          <w:szCs w:val="24"/>
        </w:rPr>
      </w:pPr>
      <w:r>
        <w:rPr>
          <w:rFonts w:asciiTheme="minorHAnsi" w:hAnsiTheme="minorHAnsi" w:cs="Calibri (Body)"/>
          <w:szCs w:val="24"/>
        </w:rPr>
        <w:t>DISTRICT</w:t>
      </w:r>
      <w:r w:rsidRPr="008C7873">
        <w:rPr>
          <w:rFonts w:asciiTheme="minorHAnsi" w:hAnsiTheme="minorHAnsi" w:cs="Calibri (Body)"/>
          <w:szCs w:val="24"/>
        </w:rPr>
        <w:t xml:space="preserve"> 5000 </w:t>
      </w:r>
      <w:r>
        <w:rPr>
          <w:rFonts w:asciiTheme="minorHAnsi" w:hAnsiTheme="minorHAnsi" w:cs="Calibri (Body)"/>
          <w:szCs w:val="24"/>
        </w:rPr>
        <w:t xml:space="preserve">CLUB EXCELLENCE </w:t>
      </w:r>
      <w:r w:rsidRPr="008C7873">
        <w:rPr>
          <w:rFonts w:asciiTheme="minorHAnsi" w:hAnsiTheme="minorHAnsi" w:cs="Calibri (Body)"/>
          <w:szCs w:val="24"/>
        </w:rPr>
        <w:t xml:space="preserve">AWARD CATEGORY: </w:t>
      </w:r>
      <w:r w:rsidR="003A501E" w:rsidRPr="003A501E">
        <w:rPr>
          <w:rFonts w:asciiTheme="minorHAnsi" w:hAnsiTheme="minorHAnsi" w:cs="Calibri (Body)"/>
          <w:color w:val="4472C4" w:themeColor="accent1"/>
          <w:szCs w:val="24"/>
        </w:rPr>
        <w:t>YOUTH SERVICE</w:t>
      </w:r>
      <w:r w:rsidRPr="003A501E">
        <w:rPr>
          <w:rFonts w:asciiTheme="minorHAnsi" w:hAnsiTheme="minorHAnsi" w:cs="Calibri (Body)"/>
          <w:color w:val="4472C4" w:themeColor="accent1"/>
          <w:szCs w:val="24"/>
        </w:rPr>
        <w:t xml:space="preserve"> </w:t>
      </w:r>
    </w:p>
    <w:p w14:paraId="088D290D" w14:textId="13DF43D2" w:rsidR="008768DB" w:rsidRPr="00F25C02" w:rsidRDefault="008768DB" w:rsidP="008768DB">
      <w:pPr>
        <w:pStyle w:val="Body1"/>
        <w:rPr>
          <w:rFonts w:asciiTheme="minorHAnsi" w:hAnsiTheme="minorHAnsi" w:cstheme="minorHAnsi"/>
        </w:rPr>
      </w:pPr>
    </w:p>
    <w:p w14:paraId="2A6C8E59" w14:textId="77091E5D" w:rsidR="008768DB" w:rsidRPr="001508D7" w:rsidRDefault="008768DB" w:rsidP="008768DB">
      <w:pPr>
        <w:pStyle w:val="Body1"/>
        <w:rPr>
          <w:rFonts w:asciiTheme="minorHAnsi" w:hAnsiTheme="minorHAnsi" w:cstheme="minorHAnsi"/>
          <w:sz w:val="22"/>
          <w:szCs w:val="22"/>
        </w:rPr>
      </w:pPr>
      <w:r w:rsidRPr="001508D7">
        <w:rPr>
          <w:rFonts w:asciiTheme="minorHAnsi" w:hAnsiTheme="minorHAnsi" w:cstheme="minorHAnsi"/>
          <w:sz w:val="22"/>
          <w:szCs w:val="22"/>
        </w:rPr>
        <w:t xml:space="preserve">Rotary Club of </w:t>
      </w:r>
      <w:r w:rsidR="00DF016E">
        <w:rPr>
          <w:rFonts w:asciiTheme="minorHAnsi" w:hAnsiTheme="minorHAnsi" w:cstheme="minorHAnsi"/>
          <w:sz w:val="22"/>
          <w:szCs w:val="22"/>
        </w:rPr>
        <w:t xml:space="preserve"> </w:t>
      </w:r>
      <w:r w:rsidR="00DF016E">
        <w:rPr>
          <w:rFonts w:asciiTheme="minorHAnsi" w:hAnsiTheme="minorHAnsi" w:cstheme="minorHAnsi"/>
          <w:b w:val="0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F016E">
        <w:rPr>
          <w:rFonts w:asciiTheme="minorHAnsi" w:hAnsiTheme="minorHAnsi" w:cstheme="minorHAnsi"/>
          <w:b w:val="0"/>
          <w:bCs/>
          <w:sz w:val="22"/>
          <w:szCs w:val="22"/>
        </w:rPr>
        <w:instrText xml:space="preserve"> FORMTEXT </w:instrText>
      </w:r>
      <w:r w:rsidR="00DF016E">
        <w:rPr>
          <w:rFonts w:asciiTheme="minorHAnsi" w:hAnsiTheme="minorHAnsi" w:cstheme="minorHAnsi"/>
          <w:b w:val="0"/>
          <w:bCs/>
          <w:sz w:val="22"/>
          <w:szCs w:val="22"/>
        </w:rPr>
      </w:r>
      <w:r w:rsidR="00DF016E">
        <w:rPr>
          <w:rFonts w:asciiTheme="minorHAnsi" w:hAnsiTheme="minorHAnsi" w:cstheme="minorHAnsi"/>
          <w:b w:val="0"/>
          <w:bCs/>
          <w:sz w:val="22"/>
          <w:szCs w:val="22"/>
        </w:rPr>
        <w:fldChar w:fldCharType="separate"/>
      </w:r>
      <w:r w:rsidR="00DF016E">
        <w:rPr>
          <w:rFonts w:asciiTheme="minorHAnsi" w:hAnsiTheme="minorHAnsi" w:cstheme="minorHAnsi"/>
          <w:b w:val="0"/>
          <w:bCs/>
          <w:noProof/>
          <w:sz w:val="22"/>
          <w:szCs w:val="22"/>
        </w:rPr>
        <w:t> </w:t>
      </w:r>
      <w:r w:rsidR="00DF016E">
        <w:rPr>
          <w:rFonts w:asciiTheme="minorHAnsi" w:hAnsiTheme="minorHAnsi" w:cstheme="minorHAnsi"/>
          <w:b w:val="0"/>
          <w:bCs/>
          <w:noProof/>
          <w:sz w:val="22"/>
          <w:szCs w:val="22"/>
        </w:rPr>
        <w:t> </w:t>
      </w:r>
      <w:r w:rsidR="00DF016E">
        <w:rPr>
          <w:rFonts w:asciiTheme="minorHAnsi" w:hAnsiTheme="minorHAnsi" w:cstheme="minorHAnsi"/>
          <w:b w:val="0"/>
          <w:bCs/>
          <w:noProof/>
          <w:sz w:val="22"/>
          <w:szCs w:val="22"/>
        </w:rPr>
        <w:t> </w:t>
      </w:r>
      <w:r w:rsidR="00DF016E">
        <w:rPr>
          <w:rFonts w:asciiTheme="minorHAnsi" w:hAnsiTheme="minorHAnsi" w:cstheme="minorHAnsi"/>
          <w:b w:val="0"/>
          <w:bCs/>
          <w:noProof/>
          <w:sz w:val="22"/>
          <w:szCs w:val="22"/>
        </w:rPr>
        <w:t> </w:t>
      </w:r>
      <w:r w:rsidR="00DF016E">
        <w:rPr>
          <w:rFonts w:asciiTheme="minorHAnsi" w:hAnsiTheme="minorHAnsi" w:cstheme="minorHAnsi"/>
          <w:b w:val="0"/>
          <w:bCs/>
          <w:noProof/>
          <w:sz w:val="22"/>
          <w:szCs w:val="22"/>
        </w:rPr>
        <w:t> </w:t>
      </w:r>
      <w:r w:rsidR="00DF016E">
        <w:rPr>
          <w:rFonts w:asciiTheme="minorHAnsi" w:hAnsiTheme="minorHAnsi" w:cstheme="minorHAnsi"/>
          <w:b w:val="0"/>
          <w:bCs/>
          <w:sz w:val="22"/>
          <w:szCs w:val="22"/>
        </w:rPr>
        <w:fldChar w:fldCharType="end"/>
      </w:r>
      <w:bookmarkEnd w:id="0"/>
    </w:p>
    <w:p w14:paraId="219DAFC5" w14:textId="0B56330E" w:rsidR="008768DB" w:rsidRPr="001508D7" w:rsidRDefault="008768DB" w:rsidP="008768DB">
      <w:pPr>
        <w:pStyle w:val="Body1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508D7">
        <w:rPr>
          <w:rFonts w:asciiTheme="minorHAnsi" w:hAnsiTheme="minorHAnsi" w:cstheme="minorHAnsi"/>
          <w:sz w:val="22"/>
          <w:szCs w:val="22"/>
        </w:rPr>
        <w:t>Club Division</w:t>
      </w:r>
      <w:r w:rsidRPr="001508D7">
        <w:rPr>
          <w:rFonts w:asciiTheme="minorHAnsi" w:hAnsiTheme="minorHAnsi" w:cstheme="minorHAnsi"/>
          <w:sz w:val="22"/>
          <w:szCs w:val="22"/>
        </w:rPr>
        <w:tab/>
      </w:r>
      <w:r w:rsidRPr="001508D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371018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FF6" w:rsidRPr="001508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508D7">
        <w:rPr>
          <w:rFonts w:asciiTheme="minorHAnsi" w:hAnsiTheme="minorHAnsi" w:cstheme="minorHAnsi"/>
          <w:sz w:val="22"/>
          <w:szCs w:val="22"/>
        </w:rPr>
        <w:t xml:space="preserve"> 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Large Club 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ab/>
        <w:t xml:space="preserve"> 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b w:val="0"/>
            <w:bCs/>
            <w:sz w:val="22"/>
            <w:szCs w:val="22"/>
          </w:rPr>
          <w:id w:val="-18686735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8D7">
            <w:rPr>
              <w:rFonts w:ascii="Segoe UI Symbol" w:eastAsia="MS Gothic" w:hAnsi="Segoe UI Symbol" w:cs="Segoe UI Symbol"/>
              <w:b w:val="0"/>
              <w:bCs/>
              <w:sz w:val="22"/>
              <w:szCs w:val="22"/>
            </w:rPr>
            <w:t>☐</w:t>
          </w:r>
        </w:sdtContent>
      </w:sdt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 Medium Club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 w:val="0"/>
            <w:bCs/>
            <w:sz w:val="22"/>
            <w:szCs w:val="22"/>
          </w:rPr>
          <w:id w:val="17237110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8D7">
            <w:rPr>
              <w:rFonts w:ascii="Segoe UI Symbol" w:eastAsia="MS Gothic" w:hAnsi="Segoe UI Symbol" w:cs="Segoe UI Symbol"/>
              <w:b w:val="0"/>
              <w:bCs/>
              <w:sz w:val="22"/>
              <w:szCs w:val="22"/>
            </w:rPr>
            <w:t>☐</w:t>
          </w:r>
        </w:sdtContent>
      </w:sdt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 Small Club</w:t>
      </w:r>
    </w:p>
    <w:p w14:paraId="3C1A1243" w14:textId="11095570" w:rsidR="008768DB" w:rsidRPr="001508D7" w:rsidRDefault="008768DB" w:rsidP="008768DB">
      <w:pPr>
        <w:pStyle w:val="Body1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D38B5D7" w14:textId="4CB373EE" w:rsidR="004E15B0" w:rsidRDefault="008768DB" w:rsidP="006035B7">
      <w:pPr>
        <w:pStyle w:val="Body1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>To receive the D5000</w:t>
      </w:r>
      <w:r w:rsidRPr="001508D7">
        <w:rPr>
          <w:rFonts w:asciiTheme="minorHAnsi" w:hAnsiTheme="minorHAnsi" w:cstheme="minorHAnsi"/>
          <w:sz w:val="22"/>
          <w:szCs w:val="22"/>
        </w:rPr>
        <w:t xml:space="preserve"> </w:t>
      </w:r>
      <w:r w:rsidR="00722DB7">
        <w:rPr>
          <w:rFonts w:asciiTheme="minorHAnsi" w:hAnsiTheme="minorHAnsi" w:cstheme="minorHAnsi"/>
          <w:b w:val="0"/>
          <w:bCs/>
          <w:sz w:val="22"/>
          <w:szCs w:val="22"/>
        </w:rPr>
        <w:t>Youth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 Service </w:t>
      </w:r>
      <w:r w:rsidR="00722DB7">
        <w:rPr>
          <w:rFonts w:asciiTheme="minorHAnsi" w:hAnsiTheme="minorHAnsi" w:cstheme="minorHAnsi"/>
          <w:b w:val="0"/>
          <w:bCs/>
          <w:sz w:val="22"/>
          <w:szCs w:val="22"/>
        </w:rPr>
        <w:t>Excellence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 Award</w:t>
      </w:r>
      <w:r w:rsidR="001508D7"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6035B7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>ttain</w:t>
      </w:r>
      <w:r w:rsidR="00854F0D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at least 250 </w:t>
      </w:r>
      <w:r w:rsidR="00722DB7">
        <w:rPr>
          <w:rFonts w:asciiTheme="minorHAnsi" w:hAnsiTheme="minorHAnsi" w:cstheme="minorHAnsi"/>
          <w:b w:val="0"/>
          <w:bCs/>
          <w:sz w:val="22"/>
          <w:szCs w:val="22"/>
        </w:rPr>
        <w:t xml:space="preserve">Youth </w:t>
      </w:r>
      <w:r w:rsidR="00854F0D">
        <w:rPr>
          <w:rFonts w:asciiTheme="minorHAnsi" w:hAnsiTheme="minorHAnsi" w:cstheme="minorHAnsi"/>
          <w:b w:val="0"/>
          <w:bCs/>
          <w:sz w:val="22"/>
          <w:szCs w:val="22"/>
        </w:rPr>
        <w:t xml:space="preserve">Service 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>Merit Points from July 1</w:t>
      </w:r>
      <w:r w:rsidR="00854F0D">
        <w:rPr>
          <w:rFonts w:asciiTheme="minorHAnsi" w:hAnsiTheme="minorHAnsi" w:cstheme="minorHAnsi"/>
          <w:b w:val="0"/>
          <w:bCs/>
          <w:sz w:val="22"/>
          <w:szCs w:val="22"/>
        </w:rPr>
        <w:t>, 2021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 to April 1</w:t>
      </w:r>
      <w:r w:rsidR="00DB0EAE">
        <w:rPr>
          <w:rFonts w:asciiTheme="minorHAnsi" w:hAnsiTheme="minorHAnsi" w:cstheme="minorHAnsi"/>
          <w:b w:val="0"/>
          <w:bCs/>
          <w:sz w:val="22"/>
          <w:szCs w:val="22"/>
        </w:rPr>
        <w:t>0</w:t>
      </w:r>
      <w:r w:rsidR="00854F0D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 2022 </w:t>
      </w:r>
    </w:p>
    <w:p w14:paraId="4CF26648" w14:textId="675E1659" w:rsidR="008768DB" w:rsidRPr="00065163" w:rsidRDefault="008768DB" w:rsidP="008768DB">
      <w:pPr>
        <w:pStyle w:val="Body1"/>
        <w:rPr>
          <w:rFonts w:asciiTheme="minorHAnsi" w:hAnsiTheme="minorHAnsi" w:cstheme="minorHAnsi"/>
          <w:b w:val="0"/>
          <w:bCs/>
          <w:color w:val="FFFFFF" w:themeColor="background1"/>
        </w:rPr>
      </w:pPr>
    </w:p>
    <w:p w14:paraId="0A4AAC4E" w14:textId="250271A2" w:rsidR="008768DB" w:rsidRDefault="008768DB" w:rsidP="008768DB">
      <w:pPr>
        <w:pStyle w:val="Body1"/>
        <w:rPr>
          <w:rFonts w:asciiTheme="minorHAnsi" w:hAnsiTheme="minorHAnsi" w:cstheme="minorHAnsi"/>
          <w:szCs w:val="24"/>
        </w:rPr>
      </w:pPr>
      <w:r w:rsidRPr="001508D7">
        <w:rPr>
          <w:rFonts w:asciiTheme="minorHAnsi" w:hAnsiTheme="minorHAnsi" w:cstheme="minorHAnsi"/>
          <w:szCs w:val="24"/>
        </w:rPr>
        <w:t>Check the box for each item completed</w:t>
      </w:r>
      <w:r w:rsidR="00090C44">
        <w:rPr>
          <w:rFonts w:asciiTheme="minorHAnsi" w:hAnsiTheme="minorHAnsi" w:cstheme="minorHAnsi"/>
          <w:szCs w:val="24"/>
        </w:rPr>
        <w:t xml:space="preserve">. </w:t>
      </w:r>
      <w:bookmarkStart w:id="1" w:name="OLE_LINK1"/>
      <w:bookmarkStart w:id="2" w:name="OLE_LINK2"/>
      <w:r w:rsidR="00090C44">
        <w:rPr>
          <w:rFonts w:asciiTheme="minorHAnsi" w:hAnsiTheme="minorHAnsi" w:cstheme="minorHAnsi"/>
          <w:szCs w:val="24"/>
        </w:rPr>
        <w:t xml:space="preserve">Input </w:t>
      </w:r>
      <w:r w:rsidR="00AF54D3">
        <w:rPr>
          <w:rFonts w:asciiTheme="minorHAnsi" w:hAnsiTheme="minorHAnsi" w:cstheme="minorHAnsi"/>
          <w:szCs w:val="24"/>
        </w:rPr>
        <w:t>points for each item checked.</w:t>
      </w:r>
      <w:bookmarkEnd w:id="1"/>
      <w:bookmarkEnd w:id="2"/>
    </w:p>
    <w:p w14:paraId="04E646A6" w14:textId="1131109F" w:rsidR="00FE7D5C" w:rsidRDefault="00FE7D5C" w:rsidP="008768DB">
      <w:pPr>
        <w:pStyle w:val="Body1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8671"/>
        <w:gridCol w:w="551"/>
        <w:gridCol w:w="764"/>
      </w:tblGrid>
      <w:tr w:rsidR="00881233" w:rsidRPr="00E14B86" w14:paraId="386B9D22" w14:textId="77777777" w:rsidTr="00DF016E">
        <w:trPr>
          <w:trHeight w:val="323"/>
        </w:trPr>
        <w:tc>
          <w:tcPr>
            <w:tcW w:w="444" w:type="dxa"/>
            <w:shd w:val="clear" w:color="auto" w:fill="DEEAF6" w:themeFill="accent5" w:themeFillTint="33"/>
          </w:tcPr>
          <w:p w14:paraId="34A19780" w14:textId="1248C31E" w:rsidR="00881233" w:rsidRPr="00E14B86" w:rsidRDefault="003E1150" w:rsidP="00333EE9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511546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64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363DDAB9" w14:textId="5C6E2E53" w:rsidR="00881233" w:rsidRPr="00FC16C5" w:rsidRDefault="004C0C70" w:rsidP="00655D31">
            <w:pPr>
              <w:pStyle w:val="Body1"/>
              <w:numPr>
                <w:ilvl w:val="0"/>
                <w:numId w:val="2"/>
              </w:numPr>
              <w:ind w:left="341" w:hanging="27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onsored and m</w:t>
            </w:r>
            <w:r w:rsidR="00881233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intained an existing Interact 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lub </w:t>
            </w:r>
            <w:r w:rsidR="00881233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</w:t>
            </w:r>
            <w:r w:rsidR="0040202A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+</w:t>
            </w:r>
            <w:r w:rsidR="00881233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 p</w:t>
            </w:r>
            <w:r w:rsidR="00F12C57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ts </w:t>
            </w:r>
            <w:r w:rsidR="00881233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ach</w:t>
            </w:r>
            <w:r w:rsidR="0040202A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club</w:t>
            </w:r>
            <w:r w:rsidR="00AF54D3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7DFCC125" w14:textId="4A3B9EFF" w:rsidR="00CF7CB7" w:rsidRPr="00FC16C5" w:rsidRDefault="00CF7CB7" w:rsidP="00333EE9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</w:t>
            </w:r>
            <w:r w:rsidR="00AF54D3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648AB5C1" w14:textId="33908F69" w:rsidR="00AF54D3" w:rsidRPr="00FC16C5" w:rsidRDefault="009567D3" w:rsidP="00333EE9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333EE9" w:rsidRPr="00E14B86" w14:paraId="46E4B515" w14:textId="77777777" w:rsidTr="00655D31">
        <w:trPr>
          <w:trHeight w:val="350"/>
        </w:trPr>
        <w:tc>
          <w:tcPr>
            <w:tcW w:w="444" w:type="dxa"/>
            <w:shd w:val="clear" w:color="auto" w:fill="DEEAF6" w:themeFill="accent5" w:themeFillTint="33"/>
          </w:tcPr>
          <w:p w14:paraId="2A03535C" w14:textId="12CE0C06" w:rsidR="00333EE9" w:rsidRPr="00E14B86" w:rsidRDefault="003E1150" w:rsidP="00333EE9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8321352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EE9" w:rsidRPr="00E14B8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5CA1C996" w14:textId="6A2FFD5B" w:rsidR="00333EE9" w:rsidRPr="00FC16C5" w:rsidRDefault="00333EE9" w:rsidP="00A257F6">
            <w:pPr>
              <w:pStyle w:val="Body1"/>
              <w:numPr>
                <w:ilvl w:val="0"/>
                <w:numId w:val="2"/>
              </w:numPr>
              <w:ind w:left="341" w:hanging="27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hartered a</w:t>
            </w:r>
            <w:r w:rsidR="00786039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New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Interact Club </w:t>
            </w:r>
            <w:r w:rsidR="00722DB7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</w:t>
            </w:r>
            <w:r w:rsidR="003F07EC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</w:t>
            </w:r>
            <w:r w:rsidR="00722DB7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ts per Interact Club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45BF5F2D" w14:textId="6EE247FB" w:rsidR="00333EE9" w:rsidRPr="00FC16C5" w:rsidRDefault="003F07EC" w:rsidP="0083060C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59B31976" w14:textId="0071A539" w:rsidR="00333EE9" w:rsidRPr="00FC16C5" w:rsidRDefault="009567D3" w:rsidP="00333EE9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C0C70" w:rsidRPr="00E14B86" w14:paraId="1CE32DA2" w14:textId="77777777" w:rsidTr="00AC40AE">
        <w:trPr>
          <w:trHeight w:val="202"/>
        </w:trPr>
        <w:tc>
          <w:tcPr>
            <w:tcW w:w="444" w:type="dxa"/>
            <w:shd w:val="clear" w:color="auto" w:fill="DEEAF6" w:themeFill="accent5" w:themeFillTint="33"/>
          </w:tcPr>
          <w:p w14:paraId="33DEC308" w14:textId="08A80C3A" w:rsidR="004C0C70" w:rsidRPr="00A257F6" w:rsidRDefault="003E1150" w:rsidP="00A257F6">
            <w:pPr>
              <w:pStyle w:val="Body1"/>
              <w:ind w:right="-58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8581124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70" w:rsidRPr="00A257F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  <w:shd w:val="clear" w:color="auto" w:fill="auto"/>
          </w:tcPr>
          <w:p w14:paraId="03ECE672" w14:textId="5515405F" w:rsidR="004C0C70" w:rsidRPr="00A257F6" w:rsidRDefault="004C0C70" w:rsidP="00A257F6">
            <w:pPr>
              <w:pStyle w:val="Body1"/>
              <w:numPr>
                <w:ilvl w:val="0"/>
                <w:numId w:val="2"/>
              </w:numPr>
              <w:ind w:left="341" w:hanging="27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257F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onsored and maintained an existing Rotaract Club (</w:t>
            </w:r>
            <w:r w:rsidR="0040202A" w:rsidRPr="00A257F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+</w:t>
            </w:r>
            <w:r w:rsidRPr="00A257F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 pts ea</w:t>
            </w:r>
            <w:r w:rsidR="0040202A" w:rsidRPr="00A257F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h club</w:t>
            </w:r>
            <w:r w:rsidRPr="00A257F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32516367" w14:textId="79B5C6DD" w:rsidR="004C0C70" w:rsidRPr="00FC16C5" w:rsidRDefault="005A27C2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775F44E6" w14:textId="22DC37E0" w:rsidR="004C0C70" w:rsidRPr="00FC16C5" w:rsidRDefault="009567D3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C0C70" w:rsidRPr="00E14B86" w14:paraId="7FA4CF2D" w14:textId="77777777" w:rsidTr="00DF016E">
        <w:tc>
          <w:tcPr>
            <w:tcW w:w="444" w:type="dxa"/>
            <w:shd w:val="clear" w:color="auto" w:fill="DEEAF6" w:themeFill="accent5" w:themeFillTint="33"/>
          </w:tcPr>
          <w:p w14:paraId="6041D87F" w14:textId="6640C625" w:rsidR="004C0C70" w:rsidRPr="00E14B86" w:rsidRDefault="003E115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110445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70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591B7240" w14:textId="2A930EF5" w:rsidR="004C0C70" w:rsidRPr="00FC16C5" w:rsidRDefault="004C0C70" w:rsidP="00655D31">
            <w:pPr>
              <w:pStyle w:val="Body1"/>
              <w:numPr>
                <w:ilvl w:val="0"/>
                <w:numId w:val="2"/>
              </w:numPr>
              <w:ind w:left="341" w:hanging="27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hartered a New Rotaract Club (25 pts per Rotaract Club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0CFAF398" w14:textId="00B7CDD7" w:rsidR="004C0C70" w:rsidRPr="00FC16C5" w:rsidRDefault="00B61A99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125FC8BE" w14:textId="755860BE" w:rsidR="004C0C70" w:rsidRPr="00FC16C5" w:rsidRDefault="009567D3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C0C70" w:rsidRPr="00E14B86" w14:paraId="3D152470" w14:textId="77777777" w:rsidTr="00DF016E">
        <w:tc>
          <w:tcPr>
            <w:tcW w:w="444" w:type="dxa"/>
            <w:shd w:val="clear" w:color="auto" w:fill="DEEAF6" w:themeFill="accent5" w:themeFillTint="33"/>
          </w:tcPr>
          <w:p w14:paraId="791D4260" w14:textId="0B96E43C" w:rsidR="004C0C70" w:rsidRPr="00E14B86" w:rsidRDefault="003E115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8369126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70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72885FD9" w14:textId="617246EA" w:rsidR="004C0C70" w:rsidRPr="00FC16C5" w:rsidRDefault="004C0C70" w:rsidP="00655D31">
            <w:pPr>
              <w:pStyle w:val="Body1"/>
              <w:numPr>
                <w:ilvl w:val="0"/>
                <w:numId w:val="2"/>
              </w:numPr>
              <w:ind w:left="341" w:hanging="27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onsored a Rotary Youth Leadership Award (RYLA) Participant (25 pts per student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74D1F526" w14:textId="7BFEF534" w:rsidR="004C0C70" w:rsidRPr="00FC16C5" w:rsidRDefault="004C0C7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35B6B39B" w14:textId="5A845298" w:rsidR="004C0C70" w:rsidRPr="00FC16C5" w:rsidRDefault="009567D3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C0C70" w:rsidRPr="00E14B86" w14:paraId="0378D17A" w14:textId="77777777" w:rsidTr="00DF016E">
        <w:tc>
          <w:tcPr>
            <w:tcW w:w="444" w:type="dxa"/>
            <w:shd w:val="clear" w:color="auto" w:fill="DEEAF6" w:themeFill="accent5" w:themeFillTint="33"/>
          </w:tcPr>
          <w:p w14:paraId="6F23C270" w14:textId="692FCE18" w:rsidR="004C0C70" w:rsidRPr="00E14B86" w:rsidRDefault="003E115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1433205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70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49E73627" w14:textId="6DCDABBE" w:rsidR="004C0C70" w:rsidRPr="00FC16C5" w:rsidRDefault="004C0C70" w:rsidP="00655D31">
            <w:pPr>
              <w:pStyle w:val="Body1"/>
              <w:numPr>
                <w:ilvl w:val="0"/>
                <w:numId w:val="2"/>
              </w:numPr>
              <w:ind w:left="341" w:hanging="27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ticipated as a RYLA Team Facilitator or served on the RYLA Planning Committee (25 pts per Rotarian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46154C8F" w14:textId="7E6F44B3" w:rsidR="004C0C70" w:rsidRPr="00FC16C5" w:rsidRDefault="004C0C7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3A26F459" w14:textId="2161734D" w:rsidR="004C0C70" w:rsidRPr="00FC16C5" w:rsidRDefault="009567D3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C0C70" w:rsidRPr="00E14B86" w14:paraId="63B9C14D" w14:textId="77777777" w:rsidTr="00DF016E">
        <w:tc>
          <w:tcPr>
            <w:tcW w:w="444" w:type="dxa"/>
            <w:shd w:val="clear" w:color="auto" w:fill="DEEAF6" w:themeFill="accent5" w:themeFillTint="33"/>
          </w:tcPr>
          <w:p w14:paraId="47280103" w14:textId="2D00B870" w:rsidR="004C0C70" w:rsidRPr="00E14B86" w:rsidRDefault="003E115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2249836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C2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64BBAB6D" w14:textId="03151B36" w:rsidR="004C0C70" w:rsidRPr="00FC16C5" w:rsidRDefault="004C0C70" w:rsidP="00655D31">
            <w:pPr>
              <w:pStyle w:val="Body1"/>
              <w:numPr>
                <w:ilvl w:val="0"/>
                <w:numId w:val="2"/>
              </w:numPr>
              <w:ind w:left="341" w:hanging="27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onsored a Jr. Rotary Youth Leadership Award (Jr. RYLA) Participant (</w:t>
            </w:r>
            <w:r w:rsidR="0040202A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+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 pts per student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0EAC5E8D" w14:textId="4F2CB550" w:rsidR="004C0C70" w:rsidRPr="00FC16C5" w:rsidRDefault="005A27C2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05B3F48F" w14:textId="329121E5" w:rsidR="004C0C70" w:rsidRPr="00FC16C5" w:rsidRDefault="009567D3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C0C70" w:rsidRPr="00E14B86" w14:paraId="3CD53ED8" w14:textId="77777777" w:rsidTr="00DF016E">
        <w:tc>
          <w:tcPr>
            <w:tcW w:w="444" w:type="dxa"/>
            <w:shd w:val="clear" w:color="auto" w:fill="DEEAF6" w:themeFill="accent5" w:themeFillTint="33"/>
          </w:tcPr>
          <w:p w14:paraId="6C71670F" w14:textId="73EBD945" w:rsidR="004C0C70" w:rsidRPr="00E14B86" w:rsidRDefault="003E115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5264503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C2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558B9778" w14:textId="70E9AE3F" w:rsidR="004C0C70" w:rsidRPr="00FC16C5" w:rsidRDefault="004C0C70" w:rsidP="00655D31">
            <w:pPr>
              <w:pStyle w:val="Body1"/>
              <w:numPr>
                <w:ilvl w:val="0"/>
                <w:numId w:val="2"/>
              </w:numPr>
              <w:ind w:left="341" w:hanging="27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ticipated as a Jr. RYLA Team Facilitator or served on the Jr. RYLA Planning Committee (25 pts per Rotarian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673EBB85" w14:textId="5B3E18DF" w:rsidR="004C0C70" w:rsidRPr="00FC16C5" w:rsidRDefault="005A27C2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6CACD0DA" w14:textId="04CE2EA1" w:rsidR="004C0C70" w:rsidRPr="00FC16C5" w:rsidRDefault="009567D3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A09A1" w:rsidRPr="00E14B86" w14:paraId="71530612" w14:textId="77777777" w:rsidTr="00DF016E">
        <w:tc>
          <w:tcPr>
            <w:tcW w:w="444" w:type="dxa"/>
            <w:shd w:val="clear" w:color="auto" w:fill="DEEAF6" w:themeFill="accent5" w:themeFillTint="33"/>
          </w:tcPr>
          <w:p w14:paraId="22894833" w14:textId="4EF4CDB9" w:rsidR="004A09A1" w:rsidRDefault="003E115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2655288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07A386D3" w14:textId="59B97E1C" w:rsidR="004A09A1" w:rsidRPr="00FC16C5" w:rsidRDefault="004A09A1" w:rsidP="00655D31">
            <w:pPr>
              <w:pStyle w:val="Body1"/>
              <w:numPr>
                <w:ilvl w:val="0"/>
                <w:numId w:val="2"/>
              </w:numPr>
              <w:ind w:left="341" w:hanging="27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Paid the HRYF annual dues and participated in the HRYF trainings, application and scholarship recipient nomination process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27780C45" w14:textId="62D25F2B" w:rsidR="004A09A1" w:rsidRPr="00FC16C5" w:rsidRDefault="00F3795D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437B6EB6" w14:textId="74DF8132" w:rsidR="004A09A1" w:rsidRPr="00FC16C5" w:rsidRDefault="009567D3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A09A1" w:rsidRPr="00E14B86" w14:paraId="1964FFE7" w14:textId="77777777" w:rsidTr="00DF016E">
        <w:tc>
          <w:tcPr>
            <w:tcW w:w="444" w:type="dxa"/>
            <w:shd w:val="clear" w:color="auto" w:fill="DEEAF6" w:themeFill="accent5" w:themeFillTint="33"/>
          </w:tcPr>
          <w:p w14:paraId="260CD09B" w14:textId="2E8F768A" w:rsidR="004A09A1" w:rsidRPr="00F3795D" w:rsidRDefault="003E115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7350580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 w:rsidRPr="00F3795D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54AB9828" w14:textId="471DE8FA" w:rsidR="004A09A1" w:rsidRPr="00655D31" w:rsidRDefault="00CD14DD" w:rsidP="00655D31">
            <w:pPr>
              <w:pStyle w:val="ListParagraph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341"/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55D31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Members made d</w:t>
            </w:r>
            <w:r w:rsidR="004A09A1" w:rsidRPr="00655D31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onat</w:t>
            </w:r>
            <w:r w:rsidRPr="00655D31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ions</w:t>
            </w:r>
            <w:r w:rsidR="004A09A1" w:rsidRPr="00655D31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to HRYF beyond the required dues</w:t>
            </w:r>
            <w:r w:rsidR="0040202A" w:rsidRPr="00655D31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55D31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(+25</w:t>
            </w:r>
            <w:r w:rsidR="004A09A1" w:rsidRPr="00655D31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55D31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if </w:t>
            </w:r>
            <w:r w:rsidR="004A09A1" w:rsidRPr="00655D31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$40 per capita</w:t>
            </w:r>
            <w:r w:rsidRPr="00655D31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reached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55F92C2B" w14:textId="2D2393AF" w:rsidR="004A09A1" w:rsidRPr="00FC16C5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53204E34" w14:textId="3D6C4989" w:rsidR="004A09A1" w:rsidRPr="00FC16C5" w:rsidRDefault="009567D3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A09A1" w:rsidRPr="00E14B86" w14:paraId="48465848" w14:textId="77777777" w:rsidTr="00DF016E">
        <w:tc>
          <w:tcPr>
            <w:tcW w:w="444" w:type="dxa"/>
            <w:shd w:val="clear" w:color="auto" w:fill="DEEAF6" w:themeFill="accent5" w:themeFillTint="33"/>
          </w:tcPr>
          <w:p w14:paraId="41B9A6B8" w14:textId="121CD5B4" w:rsidR="004A09A1" w:rsidRPr="00E14B86" w:rsidRDefault="003E115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9545949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6C5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0A3DBA63" w14:textId="62285213" w:rsidR="004A09A1" w:rsidRPr="00FC16C5" w:rsidRDefault="004A09A1" w:rsidP="00655D31">
            <w:pPr>
              <w:pStyle w:val="Body1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ticipated in other scholarship programs by funding the scholarship(s) or nominating student(s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7D241DC3" w14:textId="270BE0E1" w:rsidR="004A09A1" w:rsidRPr="00FC16C5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6D96ABB6" w14:textId="02F2444F" w:rsidR="004A09A1" w:rsidRPr="00FC16C5" w:rsidRDefault="00DF016E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FC16C5" w:rsidRPr="00E14B86" w14:paraId="34AA9314" w14:textId="77777777" w:rsidTr="00DF016E">
        <w:tc>
          <w:tcPr>
            <w:tcW w:w="444" w:type="dxa"/>
            <w:shd w:val="clear" w:color="auto" w:fill="DEEAF6" w:themeFill="accent5" w:themeFillTint="33"/>
          </w:tcPr>
          <w:p w14:paraId="2F4EFF17" w14:textId="63CA72DA" w:rsidR="00FC16C5" w:rsidRDefault="00FC16C5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5830618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049CE1B6" w14:textId="4B758190" w:rsidR="00FC16C5" w:rsidRPr="00FC16C5" w:rsidRDefault="008C32C8" w:rsidP="00655D31">
            <w:pPr>
              <w:pStyle w:val="Body1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ffered</w:t>
            </w:r>
            <w:r w:rsid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n Education and Literacy project for youth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118BBA1E" w14:textId="7D7EFCC6" w:rsidR="00FC16C5" w:rsidRPr="00FC16C5" w:rsidRDefault="00FC16C5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386FD0D0" w14:textId="7C13A469" w:rsidR="00FC16C5" w:rsidRPr="00FC16C5" w:rsidRDefault="00FC16C5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A09A1" w:rsidRPr="00E14B86" w14:paraId="7A800AD8" w14:textId="77777777" w:rsidTr="00DF016E">
        <w:tc>
          <w:tcPr>
            <w:tcW w:w="444" w:type="dxa"/>
            <w:shd w:val="clear" w:color="auto" w:fill="DEEAF6" w:themeFill="accent5" w:themeFillTint="33"/>
          </w:tcPr>
          <w:p w14:paraId="65685EA6" w14:textId="2E26B9D3" w:rsidR="004A09A1" w:rsidRDefault="003E115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9577883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7003EE61" w14:textId="53F7D4DA" w:rsidR="004A09A1" w:rsidRPr="00FC16C5" w:rsidRDefault="004A09A1" w:rsidP="00655D31">
            <w:pPr>
              <w:pStyle w:val="Body1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ngaged Interactors/</w:t>
            </w:r>
            <w:proofErr w:type="spellStart"/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otaractors</w:t>
            </w:r>
            <w:proofErr w:type="spellEnd"/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in your Rotary Day of Service</w:t>
            </w:r>
            <w:r w:rsidR="002D585A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2D585A" w:rsidRPr="00FC16C5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Project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61DCE48A" w14:textId="6C0863FB" w:rsidR="004A09A1" w:rsidRPr="00FC16C5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72387226" w14:textId="23332C1F" w:rsidR="004A09A1" w:rsidRPr="00FC16C5" w:rsidRDefault="00DF016E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A09A1" w:rsidRPr="00E14B86" w14:paraId="0F0862D0" w14:textId="77777777" w:rsidTr="00DF016E">
        <w:tc>
          <w:tcPr>
            <w:tcW w:w="444" w:type="dxa"/>
            <w:shd w:val="clear" w:color="auto" w:fill="DEEAF6" w:themeFill="accent5" w:themeFillTint="33"/>
          </w:tcPr>
          <w:p w14:paraId="1133FD78" w14:textId="5E3E7539" w:rsidR="004A09A1" w:rsidRPr="00E14B86" w:rsidRDefault="003E115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5339593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  <w:shd w:val="clear" w:color="auto" w:fill="auto"/>
          </w:tcPr>
          <w:p w14:paraId="128FAF4D" w14:textId="473D3236" w:rsidR="004A09A1" w:rsidRPr="00FC16C5" w:rsidRDefault="004A09A1" w:rsidP="00655D31">
            <w:pPr>
              <w:pStyle w:val="Body1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vited Interactors/</w:t>
            </w:r>
            <w:proofErr w:type="spellStart"/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otaractors</w:t>
            </w:r>
            <w:proofErr w:type="spellEnd"/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to Rotary club meeting(s)</w:t>
            </w:r>
            <w:r w:rsidR="00CD14DD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nd/or social event</w:t>
            </w:r>
            <w:r w:rsidR="0040202A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s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2D44D41F" w14:textId="14B8201F" w:rsidR="004A09A1" w:rsidRPr="00FC16C5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448A771D" w14:textId="7D3060AF" w:rsidR="00AF54D3" w:rsidRPr="00FC16C5" w:rsidRDefault="00DF016E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A09A1" w:rsidRPr="00E14B86" w14:paraId="1DF7456F" w14:textId="77777777" w:rsidTr="00DF016E">
        <w:tc>
          <w:tcPr>
            <w:tcW w:w="444" w:type="dxa"/>
            <w:shd w:val="clear" w:color="auto" w:fill="DEEAF6" w:themeFill="accent5" w:themeFillTint="33"/>
          </w:tcPr>
          <w:p w14:paraId="5ECF92A7" w14:textId="6E1C91B3" w:rsidR="004A09A1" w:rsidRDefault="003E115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5243768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  <w:shd w:val="clear" w:color="auto" w:fill="auto"/>
          </w:tcPr>
          <w:p w14:paraId="5C39F260" w14:textId="733EC266" w:rsidR="004A09A1" w:rsidRPr="00FC16C5" w:rsidRDefault="004A09A1" w:rsidP="00655D31">
            <w:pPr>
              <w:pStyle w:val="Body1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ticipated in a leadership workshop with your Interact/Rotaract club.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36142152" w14:textId="49B4B5EB" w:rsidR="004A09A1" w:rsidRPr="00FC16C5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3D4F1577" w14:textId="43FA0CB4" w:rsidR="004A09A1" w:rsidRPr="00FC16C5" w:rsidRDefault="00DF016E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A09A1" w:rsidRPr="00E14B86" w14:paraId="43C5B1F5" w14:textId="77777777" w:rsidTr="00DF016E">
        <w:tc>
          <w:tcPr>
            <w:tcW w:w="444" w:type="dxa"/>
            <w:shd w:val="clear" w:color="auto" w:fill="DEEAF6" w:themeFill="accent5" w:themeFillTint="33"/>
          </w:tcPr>
          <w:p w14:paraId="0FA130F5" w14:textId="34B3E3BF" w:rsidR="004A09A1" w:rsidRDefault="003E115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3583454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  <w:shd w:val="clear" w:color="auto" w:fill="auto"/>
          </w:tcPr>
          <w:p w14:paraId="35DFE412" w14:textId="15C4F309" w:rsidR="004A09A1" w:rsidRPr="00FC16C5" w:rsidRDefault="004A09A1" w:rsidP="00655D31">
            <w:pPr>
              <w:pStyle w:val="Body1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ticipated in a college prep, career development, mentoring, ethics, or other workshops to help young people achieve their career goals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693D61CD" w14:textId="29DD41B0" w:rsidR="004A09A1" w:rsidRPr="00FC16C5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72DDD873" w14:textId="6AC61FA4" w:rsidR="004A09A1" w:rsidRPr="00FC16C5" w:rsidRDefault="00DF016E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9567D3" w:rsidRPr="00E14B86" w14:paraId="3640D3FE" w14:textId="77777777" w:rsidTr="00DF016E">
        <w:tc>
          <w:tcPr>
            <w:tcW w:w="444" w:type="dxa"/>
            <w:shd w:val="clear" w:color="auto" w:fill="DEEAF6" w:themeFill="accent5" w:themeFillTint="33"/>
          </w:tcPr>
          <w:p w14:paraId="3BED3690" w14:textId="7BE4F71F" w:rsidR="009567D3" w:rsidRDefault="009567D3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3726122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  <w:shd w:val="clear" w:color="auto" w:fill="auto"/>
          </w:tcPr>
          <w:p w14:paraId="16530795" w14:textId="69950B48" w:rsidR="009567D3" w:rsidRPr="00FC16C5" w:rsidRDefault="009567D3" w:rsidP="00655D31">
            <w:pPr>
              <w:pStyle w:val="Body1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lub members received training and certification in Youth Protection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0A56ADBB" w14:textId="7B41E8F8" w:rsidR="009567D3" w:rsidRPr="00FC16C5" w:rsidRDefault="00DF016E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3A53A72A" w14:textId="4DB8D701" w:rsidR="009567D3" w:rsidRPr="00FC16C5" w:rsidRDefault="00DF016E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A09A1" w:rsidRPr="00E14B86" w14:paraId="64896DB8" w14:textId="77777777" w:rsidTr="00DF016E">
        <w:tc>
          <w:tcPr>
            <w:tcW w:w="444" w:type="dxa"/>
            <w:shd w:val="clear" w:color="auto" w:fill="DEEAF6" w:themeFill="accent5" w:themeFillTint="33"/>
          </w:tcPr>
          <w:p w14:paraId="4F68DD12" w14:textId="74440B2F" w:rsidR="004A09A1" w:rsidRPr="00E14B86" w:rsidRDefault="003E115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015841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04F5E0EC" w14:textId="5C851C05" w:rsidR="004A09A1" w:rsidRPr="00FC16C5" w:rsidRDefault="004A09A1" w:rsidP="00655D31">
            <w:pPr>
              <w:pStyle w:val="Body1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epared</w:t>
            </w:r>
            <w:r w:rsidR="008375C5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r hosted 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 student for In-Bound,</w:t>
            </w:r>
            <w:r w:rsidR="00F3795D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ut-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ound</w:t>
            </w:r>
            <w:r w:rsidR="008375C5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Rotary Youth Exchange 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67C267FE" w14:textId="7651A7C6" w:rsidR="004A09A1" w:rsidRPr="00FC16C5" w:rsidRDefault="00361D12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281C6633" w14:textId="471D2817" w:rsidR="004A09A1" w:rsidRPr="00FC16C5" w:rsidRDefault="00DF016E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A09A1" w:rsidRPr="00E14B86" w14:paraId="664C5055" w14:textId="77777777" w:rsidTr="00DF016E">
        <w:tc>
          <w:tcPr>
            <w:tcW w:w="444" w:type="dxa"/>
            <w:shd w:val="clear" w:color="auto" w:fill="DEEAF6" w:themeFill="accent5" w:themeFillTint="33"/>
          </w:tcPr>
          <w:p w14:paraId="0E4B0B4C" w14:textId="7271BF14" w:rsidR="004A09A1" w:rsidRPr="00E14B86" w:rsidRDefault="003E115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6953014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6FFD1E53" w14:textId="5BF7C6C6" w:rsidR="004A09A1" w:rsidRPr="00FC16C5" w:rsidRDefault="004A09A1" w:rsidP="00655D31">
            <w:pPr>
              <w:pStyle w:val="Body1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ducated Interactors/</w:t>
            </w:r>
            <w:proofErr w:type="spellStart"/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otaractors</w:t>
            </w:r>
            <w:proofErr w:type="spellEnd"/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bout Rotary and Rotary opportunities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5C814D70" w14:textId="5F1215CF" w:rsidR="004A09A1" w:rsidRPr="00FC16C5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6784A21E" w14:textId="4497D552" w:rsidR="004A09A1" w:rsidRPr="00FC16C5" w:rsidRDefault="00DF016E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A09A1" w:rsidRPr="00E14B86" w14:paraId="640D9E06" w14:textId="77777777" w:rsidTr="00DF016E">
        <w:tc>
          <w:tcPr>
            <w:tcW w:w="444" w:type="dxa"/>
            <w:shd w:val="clear" w:color="auto" w:fill="DEEAF6" w:themeFill="accent5" w:themeFillTint="33"/>
          </w:tcPr>
          <w:p w14:paraId="2BC78028" w14:textId="5DE3E80A" w:rsidR="004A09A1" w:rsidRPr="00E14B86" w:rsidRDefault="003E115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1748468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  <w:shd w:val="clear" w:color="auto" w:fill="auto"/>
          </w:tcPr>
          <w:p w14:paraId="1F8C4CC2" w14:textId="1A0BB2B4" w:rsidR="004A09A1" w:rsidRPr="00FC16C5" w:rsidRDefault="004A09A1" w:rsidP="00655D31">
            <w:pPr>
              <w:pStyle w:val="Body1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articipated in at least one literacy project related to Youth Service 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64697A3A" w14:textId="6E3F9B13" w:rsidR="004A09A1" w:rsidRPr="00FC16C5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3D82F569" w14:textId="0FDF71E6" w:rsidR="004A09A1" w:rsidRPr="00FC16C5" w:rsidRDefault="00DF016E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7736E7" w:rsidRPr="00E14B86" w14:paraId="72D62D86" w14:textId="77777777" w:rsidTr="00DF016E">
        <w:tc>
          <w:tcPr>
            <w:tcW w:w="444" w:type="dxa"/>
            <w:shd w:val="clear" w:color="auto" w:fill="DEEAF6" w:themeFill="accent5" w:themeFillTint="33"/>
          </w:tcPr>
          <w:p w14:paraId="17E438FA" w14:textId="5F5379C3" w:rsidR="007736E7" w:rsidRDefault="007736E7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2626888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  <w:shd w:val="clear" w:color="auto" w:fill="auto"/>
          </w:tcPr>
          <w:p w14:paraId="296A854C" w14:textId="2CC2E926" w:rsidR="007736E7" w:rsidRPr="00FC16C5" w:rsidRDefault="007736E7" w:rsidP="00655D31">
            <w:pPr>
              <w:pStyle w:val="Body1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articipated in the planning and/or coordination of the Youth Services Awards </w:t>
            </w:r>
            <w:r w:rsidR="009567D3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event 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cheduled at the District Conference</w:t>
            </w:r>
            <w:r w:rsidR="0040202A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in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May </w:t>
            </w:r>
            <w:r w:rsidR="0040202A"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22.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7688759B" w14:textId="325F12F6" w:rsidR="007736E7" w:rsidRPr="00FC16C5" w:rsidRDefault="007736E7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6C14BE51" w14:textId="0A21467F" w:rsidR="007736E7" w:rsidRPr="00FC16C5" w:rsidRDefault="00DF016E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A09A1" w:rsidRPr="00E14B86" w14:paraId="3F65AEB6" w14:textId="77777777" w:rsidTr="00DF016E">
        <w:tc>
          <w:tcPr>
            <w:tcW w:w="444" w:type="dxa"/>
            <w:shd w:val="clear" w:color="auto" w:fill="DEEAF6" w:themeFill="accent5" w:themeFillTint="33"/>
          </w:tcPr>
          <w:p w14:paraId="09051B7A" w14:textId="47F8F410" w:rsidR="004A09A1" w:rsidRPr="00E14B86" w:rsidRDefault="003E115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9724406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23FBBDE9" w14:textId="79BC7623" w:rsidR="004A09A1" w:rsidRPr="00FC16C5" w:rsidRDefault="004A09A1" w:rsidP="00655D31">
            <w:pPr>
              <w:pStyle w:val="Body1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Established a Youth Service Committee (more than a committee of 1) that meets regularly.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0BB15C07" w14:textId="7E2300DA" w:rsidR="004A09A1" w:rsidRPr="00FC16C5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2E243DDA" w14:textId="399A239E" w:rsidR="004A09A1" w:rsidRPr="00FC16C5" w:rsidRDefault="00DF016E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A09A1" w:rsidRPr="00E14B86" w14:paraId="2C0EE8F5" w14:textId="77777777" w:rsidTr="00DF016E">
        <w:tc>
          <w:tcPr>
            <w:tcW w:w="444" w:type="dxa"/>
            <w:shd w:val="clear" w:color="auto" w:fill="DEEAF6" w:themeFill="accent5" w:themeFillTint="33"/>
          </w:tcPr>
          <w:p w14:paraId="36B24BAA" w14:textId="31C3E5B6" w:rsidR="004A09A1" w:rsidRPr="00E14B86" w:rsidRDefault="003E115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3566606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710D8FD2" w14:textId="49CFA54F" w:rsidR="004A09A1" w:rsidRPr="00FC16C5" w:rsidRDefault="004A09A1" w:rsidP="00655D31">
            <w:pPr>
              <w:pStyle w:val="Body1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sz w:val="22"/>
                <w:szCs w:val="22"/>
              </w:rPr>
              <w:t>Youth Service Committee and/or club members are Youth Protection Certified.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30536E0A" w14:textId="7C523D46" w:rsidR="004A09A1" w:rsidRPr="00FC16C5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0BB14E20" w14:textId="6955480D" w:rsidR="004A09A1" w:rsidRPr="00FC16C5" w:rsidRDefault="00DF016E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A09A1" w:rsidRPr="00E14B86" w14:paraId="3A1BC572" w14:textId="77777777" w:rsidTr="00DF016E">
        <w:tc>
          <w:tcPr>
            <w:tcW w:w="444" w:type="dxa"/>
            <w:shd w:val="clear" w:color="auto" w:fill="DEEAF6" w:themeFill="accent5" w:themeFillTint="33"/>
          </w:tcPr>
          <w:p w14:paraId="6DB672D0" w14:textId="113BAE36" w:rsidR="004A09A1" w:rsidRPr="00E14B86" w:rsidRDefault="003E115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18674855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0B5F7B9E" w14:textId="4CF71143" w:rsidR="004A09A1" w:rsidRPr="00FC16C5" w:rsidRDefault="004A09A1" w:rsidP="00655D31">
            <w:pPr>
              <w:pStyle w:val="Body1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sz w:val="22"/>
                <w:szCs w:val="22"/>
              </w:rPr>
              <w:t>Youth Service Committee Chair and/or members enrolled in and completed a related course in the Rotary International Learning Center (rotary.org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69161F28" w14:textId="3E1CA25B" w:rsidR="004A09A1" w:rsidRPr="00FC16C5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10B63BAB" w14:textId="07BA0AE5" w:rsidR="004A09A1" w:rsidRPr="00FC16C5" w:rsidRDefault="00DF016E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A09A1" w:rsidRPr="00E14B86" w14:paraId="3A15D92C" w14:textId="77777777" w:rsidTr="005A60FB">
        <w:tc>
          <w:tcPr>
            <w:tcW w:w="444" w:type="dxa"/>
          </w:tcPr>
          <w:p w14:paraId="6A863E8B" w14:textId="663FA793" w:rsidR="004A09A1" w:rsidRPr="00E14B86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8900" w:type="dxa"/>
          </w:tcPr>
          <w:p w14:paraId="3B1A5AB3" w14:textId="51BD9021" w:rsidR="004A09A1" w:rsidRDefault="004A09A1" w:rsidP="004A09A1">
            <w:pPr>
              <w:pStyle w:val="Body1"/>
              <w:jc w:val="right"/>
              <w:rPr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</w:pPr>
            <w:r w:rsidRPr="00E02FEE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 xml:space="preserve">Total </w:t>
            </w:r>
            <w:r w:rsidR="002D585A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Youth</w:t>
            </w:r>
            <w:r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 xml:space="preserve"> Service</w:t>
            </w:r>
            <w:r w:rsidRPr="00E02FEE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 xml:space="preserve"> Award Points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14:paraId="7D1656B2" w14:textId="277DCCF6" w:rsidR="004A09A1" w:rsidRDefault="00AC40AE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highlight w:val="lightGray"/>
              </w:rPr>
              <w:fldChar w:fldCharType="begin"/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highlight w:val="lightGray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highlight w:val="lightGray"/>
              </w:rPr>
              <w:t>825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35" w:type="dxa"/>
            <w:shd w:val="clear" w:color="auto" w:fill="DEEAF6" w:themeFill="accent5" w:themeFillTint="33"/>
          </w:tcPr>
          <w:p w14:paraId="5D08EA6A" w14:textId="5B7818D0" w:rsidR="004A09A1" w:rsidRPr="00E14B86" w:rsidRDefault="007A7FAF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</w:pP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="00FA5D6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 </w:t>
            </w:r>
            <w:r w:rsidR="00FA5D6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 </w:t>
            </w:r>
            <w:r w:rsidR="00FA5D6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 </w:t>
            </w:r>
            <w:r w:rsidR="00FA5D6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 </w:t>
            </w:r>
            <w:r w:rsidR="00FA5D6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 </w:t>
            </w:r>
            <w:r w:rsidRPr="00FC16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  <w:r w:rsidR="00AF54D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/>
            </w:r>
            <w:r w:rsidR="00AF54D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=SUM(above) </w:instrText>
            </w:r>
            <w:r w:rsidR="003E115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 w:rsidR="00AF54D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</w:tbl>
    <w:p w14:paraId="48EA5878" w14:textId="3CA3517C" w:rsidR="007C5D17" w:rsidRPr="00655D31" w:rsidRDefault="000B2FFC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655D31">
        <w:rPr>
          <w:rFonts w:asciiTheme="minorHAnsi" w:hAnsiTheme="minorHAnsi" w:cstheme="minorHAnsi"/>
          <w:bCs/>
          <w:sz w:val="20"/>
          <w:szCs w:val="20"/>
        </w:rPr>
        <w:t>Please attach a narrative to share additional information and highlights of your most impactful Youth Service activities.  You may use a media platform of your choice (e.g., 8 ½”x 11” 1-page written narrative, 2-minute video, or 2-minute multi-media presentation).   Submission Deadline:  April 10, 2022</w:t>
      </w:r>
    </w:p>
    <w:sectPr w:rsidR="007C5D17" w:rsidRPr="00655D31" w:rsidSect="00484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0A68" w14:textId="77777777" w:rsidR="003E1150" w:rsidRDefault="003E1150" w:rsidP="00611FF6">
      <w:r>
        <w:separator/>
      </w:r>
    </w:p>
  </w:endnote>
  <w:endnote w:type="continuationSeparator" w:id="0">
    <w:p w14:paraId="6C64488C" w14:textId="77777777" w:rsidR="003E1150" w:rsidRDefault="003E1150" w:rsidP="0061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(Body)"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9939" w14:textId="77777777" w:rsidR="009C6D79" w:rsidRDefault="009C6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E24B" w14:textId="77777777" w:rsidR="009C6D79" w:rsidRDefault="009C6D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AE7E" w14:textId="77777777" w:rsidR="009C6D79" w:rsidRDefault="009C6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1CEA" w14:textId="77777777" w:rsidR="003E1150" w:rsidRDefault="003E1150" w:rsidP="00611FF6">
      <w:r>
        <w:separator/>
      </w:r>
    </w:p>
  </w:footnote>
  <w:footnote w:type="continuationSeparator" w:id="0">
    <w:p w14:paraId="5C61DDE4" w14:textId="77777777" w:rsidR="003E1150" w:rsidRDefault="003E1150" w:rsidP="0061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B2F1" w14:textId="40B1978F" w:rsidR="009D6A4C" w:rsidRDefault="009D6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CE8A" w14:textId="78101BAB" w:rsidR="00611FF6" w:rsidRDefault="00611FF6" w:rsidP="00611FF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F0BF" w14:textId="1174962B" w:rsidR="009D6A4C" w:rsidRDefault="009D6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24C00"/>
    <w:multiLevelType w:val="hybridMultilevel"/>
    <w:tmpl w:val="47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80653"/>
    <w:multiLevelType w:val="hybridMultilevel"/>
    <w:tmpl w:val="83A2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DB"/>
    <w:rsid w:val="00007015"/>
    <w:rsid w:val="000214EB"/>
    <w:rsid w:val="00024450"/>
    <w:rsid w:val="00056D90"/>
    <w:rsid w:val="00065163"/>
    <w:rsid w:val="00090C44"/>
    <w:rsid w:val="000A344D"/>
    <w:rsid w:val="000A68DC"/>
    <w:rsid w:val="000B2FFC"/>
    <w:rsid w:val="000D6143"/>
    <w:rsid w:val="000D7045"/>
    <w:rsid w:val="0013673F"/>
    <w:rsid w:val="001508D7"/>
    <w:rsid w:val="001601B4"/>
    <w:rsid w:val="00190722"/>
    <w:rsid w:val="001A6AA3"/>
    <w:rsid w:val="001C4230"/>
    <w:rsid w:val="001E29F9"/>
    <w:rsid w:val="001E71D1"/>
    <w:rsid w:val="002010AD"/>
    <w:rsid w:val="00213EB7"/>
    <w:rsid w:val="00274EDC"/>
    <w:rsid w:val="00276D9C"/>
    <w:rsid w:val="0028375E"/>
    <w:rsid w:val="002C31C3"/>
    <w:rsid w:val="002D4F38"/>
    <w:rsid w:val="002D585A"/>
    <w:rsid w:val="002D63A1"/>
    <w:rsid w:val="002D6AB2"/>
    <w:rsid w:val="00333EE9"/>
    <w:rsid w:val="00361D12"/>
    <w:rsid w:val="003A501E"/>
    <w:rsid w:val="003E1150"/>
    <w:rsid w:val="003E372B"/>
    <w:rsid w:val="003E4D23"/>
    <w:rsid w:val="003E5FD5"/>
    <w:rsid w:val="003F07EC"/>
    <w:rsid w:val="003F2351"/>
    <w:rsid w:val="0040202A"/>
    <w:rsid w:val="004048F6"/>
    <w:rsid w:val="004155A4"/>
    <w:rsid w:val="00422E13"/>
    <w:rsid w:val="004275C8"/>
    <w:rsid w:val="00431F7C"/>
    <w:rsid w:val="00455685"/>
    <w:rsid w:val="004773B9"/>
    <w:rsid w:val="00484A3B"/>
    <w:rsid w:val="00495921"/>
    <w:rsid w:val="00496159"/>
    <w:rsid w:val="004A09A1"/>
    <w:rsid w:val="004C0C70"/>
    <w:rsid w:val="004E15B0"/>
    <w:rsid w:val="004F7C64"/>
    <w:rsid w:val="00504148"/>
    <w:rsid w:val="00525F53"/>
    <w:rsid w:val="00582146"/>
    <w:rsid w:val="005A27C2"/>
    <w:rsid w:val="005A402C"/>
    <w:rsid w:val="005A4367"/>
    <w:rsid w:val="005A60FB"/>
    <w:rsid w:val="006035B7"/>
    <w:rsid w:val="00611FF6"/>
    <w:rsid w:val="006226AF"/>
    <w:rsid w:val="00655D31"/>
    <w:rsid w:val="006A2339"/>
    <w:rsid w:val="006A32DE"/>
    <w:rsid w:val="006A331A"/>
    <w:rsid w:val="006E2181"/>
    <w:rsid w:val="006E46B7"/>
    <w:rsid w:val="00722DB7"/>
    <w:rsid w:val="00767284"/>
    <w:rsid w:val="007736E7"/>
    <w:rsid w:val="00786039"/>
    <w:rsid w:val="007A7FAF"/>
    <w:rsid w:val="007B1BCB"/>
    <w:rsid w:val="007B59C9"/>
    <w:rsid w:val="007C5D17"/>
    <w:rsid w:val="0083060C"/>
    <w:rsid w:val="008375C5"/>
    <w:rsid w:val="00854F0D"/>
    <w:rsid w:val="008768DB"/>
    <w:rsid w:val="00881233"/>
    <w:rsid w:val="008C32C8"/>
    <w:rsid w:val="00900664"/>
    <w:rsid w:val="00901FF0"/>
    <w:rsid w:val="009205A5"/>
    <w:rsid w:val="00925486"/>
    <w:rsid w:val="00925E4C"/>
    <w:rsid w:val="009567D3"/>
    <w:rsid w:val="009B4561"/>
    <w:rsid w:val="009C6D79"/>
    <w:rsid w:val="009D6A4C"/>
    <w:rsid w:val="00A23C7B"/>
    <w:rsid w:val="00A257F6"/>
    <w:rsid w:val="00A92AD6"/>
    <w:rsid w:val="00A94019"/>
    <w:rsid w:val="00AC04D3"/>
    <w:rsid w:val="00AC40AE"/>
    <w:rsid w:val="00AF36C9"/>
    <w:rsid w:val="00AF54D3"/>
    <w:rsid w:val="00B06773"/>
    <w:rsid w:val="00B13CD3"/>
    <w:rsid w:val="00B61A99"/>
    <w:rsid w:val="00B71B7A"/>
    <w:rsid w:val="00B939CF"/>
    <w:rsid w:val="00BA720B"/>
    <w:rsid w:val="00C030E8"/>
    <w:rsid w:val="00C262A6"/>
    <w:rsid w:val="00C73A4E"/>
    <w:rsid w:val="00C867AB"/>
    <w:rsid w:val="00C876D0"/>
    <w:rsid w:val="00C9543C"/>
    <w:rsid w:val="00CA4845"/>
    <w:rsid w:val="00CD14DD"/>
    <w:rsid w:val="00CF7CB7"/>
    <w:rsid w:val="00D23DA9"/>
    <w:rsid w:val="00D2520D"/>
    <w:rsid w:val="00D35224"/>
    <w:rsid w:val="00DA61E1"/>
    <w:rsid w:val="00DA7111"/>
    <w:rsid w:val="00DB00A6"/>
    <w:rsid w:val="00DB0EAE"/>
    <w:rsid w:val="00DC73D7"/>
    <w:rsid w:val="00DF016E"/>
    <w:rsid w:val="00E02FEE"/>
    <w:rsid w:val="00E14B86"/>
    <w:rsid w:val="00E30E72"/>
    <w:rsid w:val="00E3225B"/>
    <w:rsid w:val="00E32395"/>
    <w:rsid w:val="00E94FD2"/>
    <w:rsid w:val="00EA3342"/>
    <w:rsid w:val="00F12C57"/>
    <w:rsid w:val="00F212AC"/>
    <w:rsid w:val="00F3795D"/>
    <w:rsid w:val="00F61192"/>
    <w:rsid w:val="00FA5D6B"/>
    <w:rsid w:val="00FC16C5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F3D43"/>
  <w15:chartTrackingRefBased/>
  <w15:docId w15:val="{17C88DB8-54AB-6A4E-89EA-54F244F9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8DB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768DB"/>
    <w:pPr>
      <w:keepNext/>
      <w:keepLines/>
      <w:suppressAutoHyphens/>
    </w:pPr>
    <w:rPr>
      <w:rFonts w:ascii="Times New Roman" w:eastAsia="Arial Unicode MS" w:hAnsi="Times New Roman" w:cs="Times New Roman"/>
      <w:b/>
      <w:color w:val="000000"/>
      <w:szCs w:val="20"/>
      <w:lang w:eastAsia="ar-SA"/>
    </w:rPr>
  </w:style>
  <w:style w:type="table" w:styleId="TableGrid">
    <w:name w:val="Table Grid"/>
    <w:basedOn w:val="TableNormal"/>
    <w:uiPriority w:val="59"/>
    <w:rsid w:val="008768D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FF6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11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FF6"/>
    <w:rPr>
      <w:rFonts w:ascii="Times New Roman" w:eastAsia="Times New Roman" w:hAnsi="Times New Roman" w:cs="Times New Roman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E14B86"/>
  </w:style>
  <w:style w:type="paragraph" w:styleId="ListParagraph">
    <w:name w:val="List Paragraph"/>
    <w:basedOn w:val="Normal"/>
    <w:uiPriority w:val="34"/>
    <w:qFormat/>
    <w:rsid w:val="00655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A7CEE1-4960-CB4A-B16D-886DC30A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2-02-17T06:32:00Z</cp:lastPrinted>
  <dcterms:created xsi:type="dcterms:W3CDTF">2022-02-13T03:13:00Z</dcterms:created>
  <dcterms:modified xsi:type="dcterms:W3CDTF">2022-02-18T19:28:00Z</dcterms:modified>
</cp:coreProperties>
</file>